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5FABB59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1" w:name="_GoBack"/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8044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C3D6D">
        <w:rPr>
          <w:rFonts w:ascii="Arial" w:hAnsi="Arial" w:cs="Arial"/>
          <w:b/>
          <w:sz w:val="24"/>
          <w:szCs w:val="24"/>
          <w:u w:val="single"/>
        </w:rPr>
        <w:t xml:space="preserve">Osni Antônio </w:t>
      </w:r>
      <w:r w:rsidR="000C3D6D">
        <w:rPr>
          <w:rFonts w:ascii="Arial" w:hAnsi="Arial" w:cs="Arial"/>
          <w:b/>
          <w:sz w:val="24"/>
          <w:szCs w:val="24"/>
          <w:u w:val="single"/>
        </w:rPr>
        <w:t>Escalhão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D5AE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81A38">
        <w:rPr>
          <w:rFonts w:ascii="Arial" w:hAnsi="Arial" w:cs="Arial"/>
          <w:b/>
          <w:sz w:val="24"/>
          <w:szCs w:val="24"/>
          <w:u w:val="single"/>
        </w:rPr>
        <w:t>São Carlos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bookmarkEnd w:id="1"/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EBD3DC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5637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54B4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64BA4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395"/>
    <w:rsid w:val="008D5EC2"/>
    <w:rsid w:val="008D74B3"/>
    <w:rsid w:val="008E18E9"/>
    <w:rsid w:val="008E1CCF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68D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13A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B6E97-CE9E-4074-9C25-2086B1D8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9-19T12:39:00Z</dcterms:created>
  <dcterms:modified xsi:type="dcterms:W3CDTF">2022-09-19T12:40:00Z</dcterms:modified>
</cp:coreProperties>
</file>